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31C5" w14:textId="1582F7AF" w:rsidR="00CD610E" w:rsidRPr="0066752F" w:rsidRDefault="00AE09A2" w:rsidP="0066752F">
      <w:pPr>
        <w:pStyle w:val="NummerDatum"/>
        <w:spacing w:after="0"/>
        <w:rPr>
          <w:rFonts w:cs="Arial"/>
          <w:color w:val="000000" w:themeColor="text1"/>
        </w:rPr>
      </w:pPr>
      <w:r w:rsidRPr="00AE09A2">
        <w:rPr>
          <w:rFonts w:cs="Arial"/>
          <w:color w:val="000000" w:themeColor="text1"/>
        </w:rPr>
        <w:t>0</w:t>
      </w:r>
      <w:r w:rsidR="003E1EF6">
        <w:rPr>
          <w:rFonts w:cs="Arial"/>
          <w:color w:val="000000" w:themeColor="text1"/>
        </w:rPr>
        <w:t>4</w:t>
      </w:r>
      <w:r w:rsidR="002B545F">
        <w:rPr>
          <w:rFonts w:cs="Arial"/>
          <w:color w:val="000000" w:themeColor="text1"/>
        </w:rPr>
        <w:t>3</w:t>
      </w:r>
      <w:r w:rsidR="00BA65E9" w:rsidRPr="00AE09A2">
        <w:rPr>
          <w:rFonts w:cs="Arial"/>
          <w:color w:val="000000" w:themeColor="text1"/>
        </w:rPr>
        <w:t>/2026</w:t>
      </w:r>
      <w:r w:rsidR="00BA65E9" w:rsidRPr="00AE09A2">
        <w:rPr>
          <w:rFonts w:cs="Arial"/>
          <w:color w:val="000000" w:themeColor="text1"/>
        </w:rPr>
        <w:tab/>
      </w:r>
      <w:r w:rsidR="003E1EF6">
        <w:rPr>
          <w:rFonts w:cs="Arial"/>
          <w:color w:val="000000" w:themeColor="text1"/>
        </w:rPr>
        <w:t>2</w:t>
      </w:r>
      <w:r w:rsidR="00DE0B3E">
        <w:rPr>
          <w:rFonts w:cs="Arial"/>
          <w:color w:val="000000" w:themeColor="text1"/>
        </w:rPr>
        <w:t>2</w:t>
      </w:r>
      <w:r w:rsidR="00BA65E9" w:rsidRPr="00AE09A2">
        <w:rPr>
          <w:rFonts w:cs="Arial"/>
          <w:color w:val="000000" w:themeColor="text1"/>
        </w:rPr>
        <w:t>.</w:t>
      </w:r>
      <w:r w:rsidRPr="00AE09A2">
        <w:rPr>
          <w:rFonts w:cs="Arial"/>
          <w:color w:val="000000" w:themeColor="text1"/>
        </w:rPr>
        <w:t>04</w:t>
      </w:r>
      <w:r w:rsidR="00BA65E9" w:rsidRPr="00AE09A2">
        <w:rPr>
          <w:rFonts w:cs="Arial"/>
          <w:color w:val="000000" w:themeColor="text1"/>
        </w:rPr>
        <w:t>.2026</w:t>
      </w:r>
    </w:p>
    <w:p w14:paraId="68517A93" w14:textId="77777777" w:rsidR="003E211C" w:rsidRDefault="003E211C" w:rsidP="0066752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bookmarkStart w:id="0" w:name="_Hlk250322"/>
      <w:bookmarkStart w:id="1" w:name="_Ref249518438"/>
      <w:bookmarkEnd w:id="0"/>
      <w:bookmarkEnd w:id="1"/>
    </w:p>
    <w:p w14:paraId="2DFC7E60" w14:textId="77777777" w:rsidR="003E211C" w:rsidRDefault="003E211C" w:rsidP="0066752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</w:p>
    <w:p w14:paraId="07FE2292" w14:textId="2A2AE71C" w:rsidR="0066752F" w:rsidRDefault="003E1EF6" w:rsidP="0066752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Uni Osnabrück präsentiert </w:t>
      </w:r>
      <w:r w:rsidR="00DA7519">
        <w:rPr>
          <w:b/>
          <w:bCs/>
          <w:color w:val="000000" w:themeColor="text1"/>
          <w:sz w:val="32"/>
          <w:szCs w:val="32"/>
        </w:rPr>
        <w:t>KI-Forschung</w:t>
      </w:r>
      <w:r>
        <w:rPr>
          <w:b/>
          <w:bCs/>
          <w:color w:val="000000" w:themeColor="text1"/>
          <w:sz w:val="32"/>
          <w:szCs w:val="32"/>
        </w:rPr>
        <w:t xml:space="preserve"> auf der Hannover Messe</w:t>
      </w:r>
    </w:p>
    <w:p w14:paraId="3B80E453" w14:textId="77777777" w:rsidR="0066752F" w:rsidRDefault="0066752F" w:rsidP="0066752F">
      <w:pPr>
        <w:spacing w:after="0" w:line="240" w:lineRule="auto"/>
        <w:rPr>
          <w:b/>
        </w:rPr>
      </w:pPr>
    </w:p>
    <w:p w14:paraId="5AC42136" w14:textId="3CE45F07" w:rsidR="0066752F" w:rsidRDefault="001C0E4F" w:rsidP="0066752F">
      <w:pPr>
        <w:spacing w:after="0" w:line="240" w:lineRule="auto"/>
        <w:rPr>
          <w:b/>
        </w:rPr>
      </w:pPr>
      <w:r>
        <w:rPr>
          <w:b/>
        </w:rPr>
        <w:t>Mi</w:t>
      </w:r>
      <w:r w:rsidR="004F4CC8">
        <w:rPr>
          <w:b/>
        </w:rPr>
        <w:t xml:space="preserve">nister Falko Mohrs informiert sich </w:t>
      </w:r>
      <w:r w:rsidR="00DA7519">
        <w:rPr>
          <w:b/>
        </w:rPr>
        <w:t xml:space="preserve">über „AI </w:t>
      </w:r>
      <w:proofErr w:type="spellStart"/>
      <w:r w:rsidR="00DA7519">
        <w:rPr>
          <w:b/>
        </w:rPr>
        <w:t>for</w:t>
      </w:r>
      <w:proofErr w:type="spellEnd"/>
      <w:r w:rsidR="00DA7519">
        <w:rPr>
          <w:b/>
        </w:rPr>
        <w:t xml:space="preserve"> Science“</w:t>
      </w:r>
      <w:r>
        <w:rPr>
          <w:b/>
        </w:rPr>
        <w:t xml:space="preserve"> </w:t>
      </w:r>
    </w:p>
    <w:p w14:paraId="553544DC" w14:textId="77777777" w:rsidR="0066752F" w:rsidRDefault="0066752F" w:rsidP="0066752F">
      <w:pPr>
        <w:spacing w:after="0" w:line="360" w:lineRule="auto"/>
      </w:pPr>
    </w:p>
    <w:p w14:paraId="6897264D" w14:textId="347C8DF5" w:rsidR="006A193B" w:rsidRDefault="00111E21" w:rsidP="006A193B">
      <w:pPr>
        <w:spacing w:after="0" w:line="360" w:lineRule="auto"/>
      </w:pPr>
      <w:r w:rsidRPr="00111E21">
        <w:t>Wie wird Künstliche Intelligenz zur aktiven Forscherin? Antworten darauf gibt die Universität Osnabrück auf der Hannover Messe.</w:t>
      </w:r>
      <w:r>
        <w:t xml:space="preserve"> </w:t>
      </w:r>
      <w:r w:rsidR="006A193B" w:rsidRPr="006A193B">
        <w:t>D</w:t>
      </w:r>
      <w:r>
        <w:t xml:space="preserve">ort </w:t>
      </w:r>
      <w:r w:rsidR="006A193B" w:rsidRPr="006A193B">
        <w:t xml:space="preserve">präsentiert sich </w:t>
      </w:r>
      <w:r>
        <w:t xml:space="preserve">die Uni </w:t>
      </w:r>
      <w:r w:rsidR="006A193B" w:rsidRPr="006A193B">
        <w:t>a</w:t>
      </w:r>
      <w:r w:rsidR="00D37A08">
        <w:t>n</w:t>
      </w:r>
      <w:r w:rsidR="006A193B" w:rsidRPr="006A193B">
        <w:t xml:space="preserve"> dem Gemeinschaftsstand der niedersächsischen Hochschulen. Im Mittelpunkt steht das Exponat „AI Scientist“, das Einblicke in die Zukunft der Künstlichen Intelligenz in Forschung und Industrie gibt.</w:t>
      </w:r>
    </w:p>
    <w:p w14:paraId="7AC0B759" w14:textId="77777777" w:rsidR="00DA7519" w:rsidRPr="006A193B" w:rsidRDefault="00DA7519" w:rsidP="006A193B">
      <w:pPr>
        <w:spacing w:after="0" w:line="360" w:lineRule="auto"/>
      </w:pPr>
    </w:p>
    <w:p w14:paraId="2C9CD8B9" w14:textId="4678A9DD" w:rsidR="006A193B" w:rsidRDefault="005E427A" w:rsidP="005E427A">
      <w:pPr>
        <w:spacing w:after="0" w:line="360" w:lineRule="auto"/>
      </w:pPr>
      <w:r>
        <w:t>„</w:t>
      </w:r>
      <w:r w:rsidRPr="005E427A">
        <w:t xml:space="preserve">Künstliche Intelligenz (KI) verändert grundlegend, wie wir Probleme lösen. Ihr größter Einfluss in Wissenschaft und Industrie liegt </w:t>
      </w:r>
      <w:r w:rsidR="00995EA5">
        <w:t xml:space="preserve">aber </w:t>
      </w:r>
      <w:r w:rsidRPr="005E427A">
        <w:t>noch vor uns: KI als aktiver Teil der Forschung</w:t>
      </w:r>
      <w:r>
        <w:t xml:space="preserve">“, erläutert </w:t>
      </w:r>
      <w:r w:rsidR="006A193B" w:rsidRPr="006A193B">
        <w:t xml:space="preserve">Prof. Dr. </w:t>
      </w:r>
      <w:r w:rsidR="006A193B">
        <w:t xml:space="preserve">Sebastian </w:t>
      </w:r>
      <w:r w:rsidR="006A193B" w:rsidRPr="006A193B">
        <w:t>Musslick</w:t>
      </w:r>
      <w:r>
        <w:t>, der gemeinsam mit</w:t>
      </w:r>
      <w:r w:rsidR="006A193B" w:rsidRPr="006A193B">
        <w:t xml:space="preserve"> Prof. Dr. </w:t>
      </w:r>
      <w:r w:rsidR="006A193B">
        <w:t xml:space="preserve">Pascal </w:t>
      </w:r>
      <w:r w:rsidR="006A193B" w:rsidRPr="006A193B">
        <w:t xml:space="preserve">Nieters, Dr. </w:t>
      </w:r>
      <w:r w:rsidR="00744C4B">
        <w:t xml:space="preserve">Philipp </w:t>
      </w:r>
      <w:r w:rsidR="006A193B" w:rsidRPr="006A193B">
        <w:t xml:space="preserve">Rahe und </w:t>
      </w:r>
      <w:r w:rsidR="006A193B">
        <w:t>Prof. Dr. Andreas</w:t>
      </w:r>
      <w:r w:rsidR="006A193B" w:rsidRPr="006A193B">
        <w:t xml:space="preserve"> Focks </w:t>
      </w:r>
      <w:r>
        <w:t xml:space="preserve">am Messestand über die Initiative „AI </w:t>
      </w:r>
      <w:proofErr w:type="spellStart"/>
      <w:r>
        <w:t>for</w:t>
      </w:r>
      <w:proofErr w:type="spellEnd"/>
      <w:r>
        <w:t xml:space="preserve"> Science“ informierte</w:t>
      </w:r>
      <w:r w:rsidR="002B6352">
        <w:t>, die aus dem Forschungszentrums Data Science sowie dem Institut für Kognition</w:t>
      </w:r>
      <w:r w:rsidR="002B545F">
        <w:t>s</w:t>
      </w:r>
      <w:r w:rsidR="002B6352">
        <w:t>wissenschaften hervorgegangen ist.</w:t>
      </w:r>
    </w:p>
    <w:p w14:paraId="26C47887" w14:textId="77777777" w:rsidR="006A193B" w:rsidRPr="006A193B" w:rsidRDefault="006A193B" w:rsidP="006A193B">
      <w:pPr>
        <w:spacing w:after="0" w:line="360" w:lineRule="auto"/>
      </w:pPr>
    </w:p>
    <w:p w14:paraId="1832F997" w14:textId="2C8C4741" w:rsidR="006A193B" w:rsidRDefault="006A193B" w:rsidP="006A193B">
      <w:pPr>
        <w:spacing w:after="0" w:line="360" w:lineRule="auto"/>
      </w:pPr>
      <w:r w:rsidRPr="006A193B">
        <w:t>Im Rahmen d</w:t>
      </w:r>
      <w:r w:rsidR="005E427A">
        <w:t>ies</w:t>
      </w:r>
      <w:r w:rsidRPr="006A193B">
        <w:t xml:space="preserve">er Initiative entwickelt die Universität Osnabrück KI-Systeme, die eigenständig Experimente entwerfen und neues Wissen generieren können. </w:t>
      </w:r>
      <w:r w:rsidR="005E427A">
        <w:t>„</w:t>
      </w:r>
      <w:r w:rsidRPr="006A193B">
        <w:t xml:space="preserve">Diese Systeme tragen dazu bei, menschliches Verhalten besser zu verstehen, Naturgesetze zu identifizieren und </w:t>
      </w:r>
      <w:r w:rsidR="00825CDD">
        <w:t xml:space="preserve">komplexe </w:t>
      </w:r>
      <w:r w:rsidR="00925BF5">
        <w:t>Prozesse z</w:t>
      </w:r>
      <w:r w:rsidR="00825CDD">
        <w:t>u entschlüsseln</w:t>
      </w:r>
      <w:r w:rsidR="005E427A">
        <w:t>“, so Musslick</w:t>
      </w:r>
      <w:r w:rsidRPr="006A193B">
        <w:t xml:space="preserve">. Gleichzeitig eröffnen sie neue Formen der Zusammenarbeit </w:t>
      </w:r>
      <w:proofErr w:type="gramStart"/>
      <w:r w:rsidRPr="006A193B">
        <w:t>zwischen</w:t>
      </w:r>
      <w:r w:rsidR="005E427A">
        <w:t xml:space="preserve"> </w:t>
      </w:r>
      <w:r w:rsidRPr="006A193B">
        <w:t>Mensch</w:t>
      </w:r>
      <w:proofErr w:type="gramEnd"/>
      <w:r w:rsidRPr="006A193B">
        <w:t xml:space="preserve"> und KI in der Forschung.</w:t>
      </w:r>
    </w:p>
    <w:p w14:paraId="2B9A7ABD" w14:textId="77777777" w:rsidR="006A193B" w:rsidRPr="006A193B" w:rsidRDefault="006A193B" w:rsidP="006A193B">
      <w:pPr>
        <w:spacing w:after="0" w:line="360" w:lineRule="auto"/>
      </w:pPr>
    </w:p>
    <w:p w14:paraId="769DDB29" w14:textId="536867A1" w:rsidR="006A193B" w:rsidRPr="006A193B" w:rsidRDefault="005F2FCC" w:rsidP="006A193B">
      <w:pPr>
        <w:spacing w:after="0" w:line="360" w:lineRule="auto"/>
      </w:pPr>
      <w:r>
        <w:lastRenderedPageBreak/>
        <w:t>Das Interesse an de</w:t>
      </w:r>
      <w:r w:rsidR="00DA7519">
        <w:t>n neuen Systemen ist groß: So zählten zu den Standbesuchern unter andere</w:t>
      </w:r>
      <w:r w:rsidR="00EA03BB">
        <w:t>m</w:t>
      </w:r>
      <w:r w:rsidR="00DA7519">
        <w:t xml:space="preserve"> auch </w:t>
      </w:r>
      <w:r w:rsidR="006A193B" w:rsidRPr="006A193B">
        <w:t>Falko Mohrs, Niedersachsens Minister für Wissenschaft und Kultur,</w:t>
      </w:r>
      <w:r w:rsidR="00DA7519" w:rsidRPr="00DA7519">
        <w:t xml:space="preserve"> und Melanie Walter, Ministerin für Europa und Regionale Landesentwicklung</w:t>
      </w:r>
      <w:r w:rsidR="006A193B" w:rsidRPr="006A193B">
        <w:t>.</w:t>
      </w:r>
    </w:p>
    <w:p w14:paraId="690DDE21" w14:textId="77777777" w:rsidR="0066752F" w:rsidRPr="0066752F" w:rsidRDefault="0066752F" w:rsidP="0066752F">
      <w:pPr>
        <w:spacing w:after="0" w:line="360" w:lineRule="auto"/>
      </w:pPr>
    </w:p>
    <w:p w14:paraId="7BB5886A" w14:textId="4B621B76" w:rsidR="0066752F" w:rsidRPr="0066752F" w:rsidRDefault="0066752F" w:rsidP="00B248FF">
      <w:pPr>
        <w:spacing w:after="0" w:line="276" w:lineRule="auto"/>
      </w:pPr>
      <w:r w:rsidRPr="0066752F">
        <w:rPr>
          <w:b/>
          <w:bCs/>
        </w:rPr>
        <w:t>Weitere Informationen für die Medien:</w:t>
      </w:r>
      <w:r w:rsidRPr="0066752F">
        <w:t xml:space="preserve"> </w:t>
      </w:r>
      <w:r w:rsidRPr="0066752F">
        <w:br/>
      </w:r>
      <w:r w:rsidR="00622E6E">
        <w:t>Prof. Dr. Sebastian Musslick</w:t>
      </w:r>
      <w:r w:rsidRPr="0066752F">
        <w:t>, Universität Osnabrück</w:t>
      </w:r>
      <w:r w:rsidRPr="0066752F">
        <w:br/>
      </w:r>
      <w:r w:rsidR="00257003">
        <w:t xml:space="preserve">Institut für </w:t>
      </w:r>
      <w:r w:rsidR="002B6352">
        <w:t>Kognitionswissenschaft</w:t>
      </w:r>
    </w:p>
    <w:p w14:paraId="76080999" w14:textId="18D9B30C" w:rsidR="00CD610E" w:rsidRPr="0066752F" w:rsidRDefault="0066752F" w:rsidP="00B248FF">
      <w:pPr>
        <w:spacing w:after="0" w:line="276" w:lineRule="auto"/>
      </w:pPr>
      <w:r w:rsidRPr="0066752F">
        <w:t xml:space="preserve">E-Mail: </w:t>
      </w:r>
      <w:hyperlink r:id="rId7" w:history="1">
        <w:r w:rsidR="00622E6E" w:rsidRPr="00622E6E">
          <w:rPr>
            <w:rStyle w:val="Hyperlink"/>
          </w:rPr>
          <w:t>sebastian.musslick@uni-osnabrueck.de</w:t>
        </w:r>
      </w:hyperlink>
    </w:p>
    <w:sectPr w:rsidR="00CD610E" w:rsidRPr="00667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73D2B" w14:textId="77777777" w:rsidR="00F06655" w:rsidRDefault="00F06655">
      <w:pPr>
        <w:spacing w:after="0" w:line="240" w:lineRule="auto"/>
      </w:pPr>
      <w:r>
        <w:separator/>
      </w:r>
    </w:p>
  </w:endnote>
  <w:endnote w:type="continuationSeparator" w:id="0">
    <w:p w14:paraId="2AE6AACE" w14:textId="77777777" w:rsidR="00F06655" w:rsidRDefault="00F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erif">
    <w:altName w:val="Times New Roman"/>
    <w:charset w:val="01"/>
    <w:family w:val="roman"/>
    <w:pitch w:val="default"/>
  </w:font>
  <w:font w:name="Source Han Sans CN">
    <w:panose1 w:val="00000000000000000000"/>
    <w:charset w:val="00"/>
    <w:family w:val="roman"/>
    <w:notTrueType/>
    <w:pitch w:val="default"/>
  </w:font>
  <w:font w:name="NotoSans NF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Neue Montreal">
    <w:altName w:val="Cambria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B14C" w14:textId="77777777" w:rsidR="00CD610E" w:rsidRDefault="00CD61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7B09" w14:textId="77777777" w:rsidR="00CD610E" w:rsidRDefault="00CD610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8226" w14:textId="77777777" w:rsidR="00CD610E" w:rsidRDefault="00BA65E9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C6B85" w14:textId="77777777" w:rsidR="00F06655" w:rsidRDefault="00F06655">
      <w:pPr>
        <w:spacing w:after="0" w:line="240" w:lineRule="auto"/>
      </w:pPr>
      <w:r>
        <w:separator/>
      </w:r>
    </w:p>
  </w:footnote>
  <w:footnote w:type="continuationSeparator" w:id="0">
    <w:p w14:paraId="72482403" w14:textId="77777777" w:rsidR="00F06655" w:rsidRDefault="00F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5B3F" w14:textId="77777777" w:rsidR="00CD610E" w:rsidRDefault="00CD61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34FE" w14:textId="77777777" w:rsidR="00CD610E" w:rsidRDefault="00BA65E9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 wp14:anchorId="423BFD49" wp14:editId="1270B95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4780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E679C5" w14:textId="20445878" w:rsidR="00CD610E" w:rsidRDefault="00BA65E9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 w:rsidR="00CB4CF5">
                            <w:fldChar w:fldCharType="begin"/>
                          </w:r>
                          <w:r w:rsidR="00CB4CF5">
                            <w:instrText xml:space="preserve"> STYLEREF "Nummer / Datum" </w:instrText>
                          </w:r>
                          <w:r w:rsidR="00CB4CF5">
                            <w:fldChar w:fldCharType="separate"/>
                          </w:r>
                          <w:r w:rsidR="00CB4CF5">
                            <w:rPr>
                              <w:noProof/>
                            </w:rPr>
                            <w:instrText>043/2026</w:instrText>
                          </w:r>
                          <w:r w:rsidR="00CB4CF5">
                            <w:rPr>
                              <w:noProof/>
                            </w:rPr>
                            <w:tab/>
                            <w:instrText>22.04.2026</w:instrText>
                          </w:r>
                          <w:r w:rsidR="00CB4CF5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23BFD49" id="Rahmen1" o:spid="_x0000_s1026" style="position:absolute;margin-left:-45.6pt;margin-top:.05pt;width:5.6pt;height:11.4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" o:allowincell="f" filled="f" stroked="f" strokeweight="0">
              <v:textbox style="mso-fit-shape-to-text:t" inset="0,0,0,0">
                <w:txbxContent>
                  <w:p w14:paraId="17E679C5" w14:textId="20445878" w:rsidR="00CD610E" w:rsidRDefault="00BA65E9">
                    <w:pPr>
                      <w:pStyle w:val="Kopfzeile"/>
                    </w:pPr>
                    <w:r>
                      <w:fldChar w:fldCharType="begin"/>
                    </w:r>
                    <w:r w:rsidR="00CB4CF5">
                      <w:fldChar w:fldCharType="begin"/>
                    </w:r>
                    <w:r w:rsidR="00CB4CF5">
                      <w:instrText xml:space="preserve"> STYLEREF "Nummer / Datum" </w:instrText>
                    </w:r>
                    <w:r w:rsidR="00CB4CF5">
                      <w:fldChar w:fldCharType="separate"/>
                    </w:r>
                    <w:r w:rsidR="00CB4CF5">
                      <w:rPr>
                        <w:noProof/>
                      </w:rPr>
                      <w:instrText>043/2026</w:instrText>
                    </w:r>
                    <w:r w:rsidR="00CB4CF5">
                      <w:rPr>
                        <w:noProof/>
                      </w:rPr>
                      <w:tab/>
                      <w:instrText>22.04.2026</w:instrText>
                    </w:r>
                    <w:r w:rsidR="00CB4CF5">
                      <w:rPr>
                        <w:noProof/>
                      </w:rPr>
                      <w:fldChar w:fldCharType="end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bookmarkStart w:id="2" w:name="__Fieldmark__135_1447020188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3383" w14:textId="77777777" w:rsidR="00CD610E" w:rsidRDefault="00BA65E9"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 wp14:anchorId="098397C0" wp14:editId="252430C3">
          <wp:simplePos x="0" y="0"/>
          <wp:positionH relativeFrom="page">
            <wp:posOffset>360038</wp:posOffset>
          </wp:positionH>
          <wp:positionV relativeFrom="page">
            <wp:posOffset>359229</wp:posOffset>
          </wp:positionV>
          <wp:extent cx="2766982" cy="862999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6982" cy="8629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6B2DAC9E" wp14:editId="52440E53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CD610E"/>
    <w:rsid w:val="00003AF3"/>
    <w:rsid w:val="00007FCC"/>
    <w:rsid w:val="0002004D"/>
    <w:rsid w:val="00111E21"/>
    <w:rsid w:val="001C0E4F"/>
    <w:rsid w:val="00222291"/>
    <w:rsid w:val="00254505"/>
    <w:rsid w:val="00257003"/>
    <w:rsid w:val="002B1D39"/>
    <w:rsid w:val="002B545F"/>
    <w:rsid w:val="002B6352"/>
    <w:rsid w:val="003035DE"/>
    <w:rsid w:val="00351B25"/>
    <w:rsid w:val="00371B4B"/>
    <w:rsid w:val="003E1EF6"/>
    <w:rsid w:val="003E211C"/>
    <w:rsid w:val="00437041"/>
    <w:rsid w:val="00467327"/>
    <w:rsid w:val="00475F19"/>
    <w:rsid w:val="004B231B"/>
    <w:rsid w:val="004F4CC8"/>
    <w:rsid w:val="005B62D3"/>
    <w:rsid w:val="005E427A"/>
    <w:rsid w:val="005F2FCC"/>
    <w:rsid w:val="00622E6E"/>
    <w:rsid w:val="0066752F"/>
    <w:rsid w:val="006A193B"/>
    <w:rsid w:val="006C6088"/>
    <w:rsid w:val="00744C4B"/>
    <w:rsid w:val="00775DF4"/>
    <w:rsid w:val="007A7EC6"/>
    <w:rsid w:val="00825CDD"/>
    <w:rsid w:val="00895F8A"/>
    <w:rsid w:val="008D4CC5"/>
    <w:rsid w:val="00925BF5"/>
    <w:rsid w:val="00975FE9"/>
    <w:rsid w:val="00995EA5"/>
    <w:rsid w:val="00A75CC7"/>
    <w:rsid w:val="00AE09A2"/>
    <w:rsid w:val="00AE3B5B"/>
    <w:rsid w:val="00B248FF"/>
    <w:rsid w:val="00B2687F"/>
    <w:rsid w:val="00B56143"/>
    <w:rsid w:val="00BA65E9"/>
    <w:rsid w:val="00BC7E90"/>
    <w:rsid w:val="00BD4025"/>
    <w:rsid w:val="00C07C04"/>
    <w:rsid w:val="00C4681A"/>
    <w:rsid w:val="00CB4CF5"/>
    <w:rsid w:val="00CD610E"/>
    <w:rsid w:val="00D14EBF"/>
    <w:rsid w:val="00D37A08"/>
    <w:rsid w:val="00D451A1"/>
    <w:rsid w:val="00D67B21"/>
    <w:rsid w:val="00D80E28"/>
    <w:rsid w:val="00DA7519"/>
    <w:rsid w:val="00DE0B3E"/>
    <w:rsid w:val="00E15E5A"/>
    <w:rsid w:val="00E366AE"/>
    <w:rsid w:val="00E67404"/>
    <w:rsid w:val="00EA03BB"/>
    <w:rsid w:val="00EB6656"/>
    <w:rsid w:val="00ED4E63"/>
    <w:rsid w:val="00F06655"/>
    <w:rsid w:val="00F124F5"/>
    <w:rsid w:val="00F9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25F3"/>
  <w15:docId w15:val="{5541A962-F369-8842-9743-F908EDEC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qFormat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erif" w:eastAsia="Source Han Sans CN" w:hAnsi="Liberation Serif" w:cs="NotoSans NF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NotoSans NF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BlockQuotation">
    <w:name w:val="Block Quotation"/>
    <w:basedOn w:val="Standard"/>
    <w:qFormat/>
    <w:pPr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paragraph" w:styleId="NurText">
    <w:name w:val="Plain Text"/>
    <w:basedOn w:val="Standard"/>
    <w:link w:val="NurTextZchn"/>
    <w:uiPriority w:val="99"/>
    <w:qFormat/>
    <w:pPr>
      <w:spacing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Neue Montreal" w:eastAsia="Calibri" w:hAnsi="Neue Montreal" w:cs="Neue Montreal"/>
      <w:color w:val="000000"/>
      <w:sz w:val="24"/>
      <w:szCs w:val="24"/>
    </w:rPr>
  </w:style>
  <w:style w:type="paragraph" w:customStyle="1" w:styleId="FrameContents">
    <w:name w:val="Frame Contents"/>
    <w:basedOn w:val="Standard"/>
    <w:qFormat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ebastian.musslick@uni-osnabrueck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/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E021-11FB-4AF4-AE06-4E71D36D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anotta</dc:creator>
  <cp:lastModifiedBy>Achenbach, Cornelia</cp:lastModifiedBy>
  <cp:revision>2</cp:revision>
  <dcterms:created xsi:type="dcterms:W3CDTF">2026-04-22T05:30:00Z</dcterms:created>
  <dcterms:modified xsi:type="dcterms:W3CDTF">2026-04-22T05:3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10:07:00Z</dcterms:created>
  <dc:creator>guest</dc:creator>
  <dc:description/>
  <dc:language>de-DE</dc:language>
  <cp:lastModifiedBy>Rainer</cp:lastModifiedBy>
  <cp:lastPrinted>2025-03-05T08:01:00Z</cp:lastPrinted>
  <dcterms:modified xsi:type="dcterms:W3CDTF">2025-05-14T20:50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